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46FE8AB9" w:rsidR="00062895" w:rsidRDefault="002B6F82" w:rsidP="00062895">
      <w:pPr>
        <w:pStyle w:val="3"/>
        <w:rPr>
          <w:noProof/>
        </w:rPr>
      </w:pPr>
      <w:r>
        <w:t>A</w:t>
      </w:r>
      <w:r w:rsidR="00062895">
        <w:t>H as in FATHER [</w:t>
      </w:r>
      <w:r w:rsidR="00062895" w:rsidRPr="00DC138A">
        <w:rPr>
          <w:rFonts w:ascii="MS Gothic" w:eastAsia="MS Gothic" w:hAnsi="MS Gothic" w:cs="MS Gothic" w:hint="eastAsia"/>
        </w:rPr>
        <w:t>ɑ</w:t>
      </w:r>
      <w:r w:rsidR="00062895">
        <w:t>] Vowel</w:t>
      </w:r>
      <w:r w:rsidR="00062895"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75285D">
      <w:pPr>
        <w:pStyle w:val="afe"/>
      </w:pPr>
      <w:r>
        <w:rPr>
          <w:rFonts w:hint="eastAsia"/>
        </w:rPr>
        <w:t>发音技巧总结：</w:t>
      </w:r>
    </w:p>
    <w:p w14:paraId="0AE0F7C2" w14:textId="4979EC3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 w:rsidR="00062895">
        <w:rPr>
          <w:rFonts w:hint="eastAsia"/>
        </w:rPr>
        <w:t>发音时，颌部要大幅度下垂，舌尖轻抵下门牙后方，舌根向下压一点</w:t>
      </w:r>
    </w:p>
    <w:p w14:paraId="738D82E6" w14:textId="5B544A0F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 w:rsidR="00062895">
        <w:rPr>
          <w:rFonts w:hint="eastAsia"/>
        </w:rPr>
        <w:t>嘴唇没有什么动作，非常放松，由于舌根部是下压的，你可以看到口腔内的黑色空间</w:t>
      </w:r>
    </w:p>
    <w:p w14:paraId="16E39EF4" w14:textId="3AE6B711" w:rsidR="00062895" w:rsidRDefault="0075285D" w:rsidP="0075285D">
      <w:pPr>
        <w:pStyle w:val="afe"/>
        <w:ind w:firstLineChars="200" w:firstLine="360"/>
      </w:pPr>
      <w:r>
        <w:t xml:space="preserve">3. </w:t>
      </w:r>
      <w:r w:rsidR="00062895" w:rsidRPr="00B6659D">
        <w:rPr>
          <w:rFonts w:hint="eastAsia"/>
        </w:rPr>
        <w:t>颌</w:t>
      </w:r>
      <w:r w:rsidR="00062895">
        <w:rPr>
          <w:rFonts w:hint="eastAsia"/>
        </w:rPr>
        <w:t>部下垂，舌根下压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3555B19C" w14:textId="07F9228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 w:rsidR="00062895">
        <w:rPr>
          <w:rFonts w:hint="eastAsia"/>
        </w:rPr>
        <w:t>这个元音出现在重读音节时，音调先上升再下降</w:t>
      </w:r>
    </w:p>
    <w:p w14:paraId="338B85A4" w14:textId="52B57087" w:rsidR="00062895" w:rsidRDefault="0075285D" w:rsidP="0075285D">
      <w:pPr>
        <w:pStyle w:val="afe"/>
        <w:ind w:firstLineChars="200" w:firstLine="360"/>
      </w:pPr>
      <w:r>
        <w:t xml:space="preserve">5. </w:t>
      </w:r>
      <w:r w:rsidR="00062895">
        <w:rPr>
          <w:rFonts w:hint="eastAsia"/>
        </w:rPr>
        <w:t>元音不在重音节时，发音不会那么长，也不会有抑扬顿挫</w:t>
      </w:r>
    </w:p>
    <w:p w14:paraId="0A92A180" w14:textId="3076FAA8" w:rsidR="00062895" w:rsidRDefault="00084E65" w:rsidP="00084E65">
      <w:pPr>
        <w:pStyle w:val="afe"/>
        <w:ind w:firstLineChars="200" w:firstLine="360"/>
      </w:pPr>
      <w:r>
        <w:rPr>
          <w:rFonts w:hint="eastAsia"/>
        </w:rPr>
        <w:t>6</w:t>
      </w:r>
      <w:r>
        <w:t xml:space="preserve">. </w:t>
      </w:r>
      <w:r w:rsidR="00062895">
        <w:rPr>
          <w:rFonts w:hint="eastAsia"/>
        </w:rPr>
        <w:t>但由于音调较平，所在音节发的较快，听起来像不重读</w:t>
      </w:r>
      <w:r w:rsidR="00062895">
        <w:rPr>
          <w:rFonts w:hint="eastAsia"/>
        </w:rPr>
        <w:t xml:space="preserve"> ah</w:t>
      </w:r>
      <w:r w:rsidR="00062895">
        <w:t xml:space="preserve"> Ah</w:t>
      </w:r>
    </w:p>
    <w:p w14:paraId="364A5277" w14:textId="77777777" w:rsidR="00062895" w:rsidRDefault="00062895" w:rsidP="00E6375B">
      <w:pPr>
        <w:pStyle w:val="afe"/>
        <w:ind w:left="360" w:hangingChars="200" w:hanging="360"/>
      </w:pPr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E6375B">
      <w:pPr>
        <w:pStyle w:val="afe"/>
        <w:ind w:firstLineChars="200" w:firstLine="360"/>
      </w:pPr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E6375B">
      <w:pPr>
        <w:pStyle w:val="afe"/>
        <w:ind w:firstLineChars="200" w:firstLine="360"/>
      </w:pPr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46F2BFBF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E268EE">
        <w:t>əɹ]</w:t>
      </w:r>
      <w:r>
        <w:t xml:space="preserve">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69B2D362" w14:textId="77777777" w:rsidR="00F9413A" w:rsidRPr="00835B30" w:rsidRDefault="00F9413A" w:rsidP="00F9413A">
      <w:pPr>
        <w:pStyle w:val="afe"/>
      </w:pP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46F5C290" w14:textId="42736AF0" w:rsidR="004915F3" w:rsidRDefault="004915F3" w:rsidP="004915F3">
      <w:pPr>
        <w:pStyle w:val="afe"/>
      </w:pPr>
    </w:p>
    <w:p w14:paraId="60DA592B" w14:textId="3F10DEA9" w:rsidR="00B05802" w:rsidRDefault="00B05802" w:rsidP="004915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个元音通常在重音节中</w:t>
      </w:r>
    </w:p>
    <w:p w14:paraId="6EAEC15A" w14:textId="29E11D4C" w:rsidR="00062895" w:rsidRDefault="004915F3" w:rsidP="004915F3">
      <w:pPr>
        <w:pStyle w:val="afe"/>
        <w:ind w:firstLineChars="200" w:firstLine="360"/>
      </w:pPr>
      <w:r>
        <w:t xml:space="preserve">1. </w:t>
      </w:r>
      <w:r w:rsidR="00062895">
        <w:rPr>
          <w:rFonts w:hint="eastAsia"/>
        </w:rPr>
        <w:t>这是个很放松的音，可以看到</w:t>
      </w:r>
      <w:r w:rsidR="00062895">
        <w:rPr>
          <w:rFonts w:hint="eastAsia"/>
        </w:rPr>
        <w:t>uh</w:t>
      </w:r>
      <w:r w:rsidR="00062895">
        <w:rPr>
          <w:rFonts w:hint="eastAsia"/>
        </w:rPr>
        <w:t>下颌下垂，但嘴其余部分仍然没有什么动作</w:t>
      </w:r>
      <w:r w:rsidR="00062895">
        <w:rPr>
          <w:rFonts w:hint="eastAsia"/>
        </w:rPr>
        <w:t xml:space="preserve"> </w:t>
      </w:r>
      <w:r w:rsidR="00062895">
        <w:t>uh</w:t>
      </w:r>
    </w:p>
    <w:p w14:paraId="413C7D5A" w14:textId="6BC6EFCE" w:rsidR="00062895" w:rsidRPr="000C649D" w:rsidRDefault="004915F3" w:rsidP="004915F3">
      <w:pPr>
        <w:pStyle w:val="afe"/>
        <w:ind w:firstLineChars="200" w:firstLine="360"/>
      </w:pPr>
      <w:r>
        <w:rPr>
          <w:rFonts w:hint="eastAsia"/>
        </w:rPr>
        <w:lastRenderedPageBreak/>
        <w:t>2</w:t>
      </w:r>
      <w:r>
        <w:t xml:space="preserve">. </w:t>
      </w:r>
      <w:r w:rsidR="00062895">
        <w:rPr>
          <w:rFonts w:hint="eastAsia"/>
        </w:rPr>
        <w:t>舌头放松，舌根稍微下压，舌尖朝前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4915F3">
      <w:pPr>
        <w:pStyle w:val="afe"/>
      </w:pPr>
    </w:p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lastRenderedPageBreak/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lastRenderedPageBreak/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lastRenderedPageBreak/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lastRenderedPageBreak/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</w:pPr>
      <w:r w:rsidRPr="00BC52DA">
        <w:rPr>
          <w:noProof/>
        </w:rPr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0EA67ED0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245BA33E" w14:textId="346CC0B4" w:rsidR="00994622" w:rsidRDefault="00994622" w:rsidP="008472B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所以不重读的元音或双元音，其发音位置通常不会像重读时那么到位</w:t>
      </w:r>
      <w:r>
        <w:rPr>
          <w:rFonts w:hint="eastAsia"/>
        </w:rPr>
        <w:t xml:space="preserve"> 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44767FD5" w:rsidR="009263FE" w:rsidRDefault="00092D28" w:rsidP="00FE6E40">
      <w:pPr>
        <w:pStyle w:val="3"/>
      </w:pPr>
      <w:r>
        <w:rPr>
          <w:rFonts w:ascii="Segoe UI Emoji" w:hAnsi="Segoe UI Emoji" w:cs="Segoe UI Emoji" w:hint="eastAsia"/>
        </w:rPr>
        <w:t>⭐</w:t>
      </w:r>
      <w:r w:rsidR="00FE6E40">
        <w:rPr>
          <w:rFonts w:hint="eastAsia"/>
        </w:rPr>
        <w:t>元音A</w:t>
      </w:r>
      <w:r w:rsidR="00FE6E40">
        <w:t>W</w:t>
      </w:r>
      <w:r w:rsidR="00FE6E40"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1F6E3E1F" w:rsidR="00560DEB" w:rsidRDefault="00560DEB" w:rsidP="00560DEB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6351F4D7" w14:textId="2B284F49" w:rsidR="00092D28" w:rsidRDefault="00092D28" w:rsidP="00560DEB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可以看到，发后面跟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音时，嘴型更圆，颌部下垂幅度较小，由于嘴唇挡着，我们很难看清舌头，但舌头要比上行的纯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更加向后收，向上抬</w:t>
      </w:r>
    </w:p>
    <w:p w14:paraId="6C9032AE" w14:textId="6715B145" w:rsidR="00092D28" w:rsidRDefault="00092D28" w:rsidP="00560DEB">
      <w:pPr>
        <w:pStyle w:val="afe"/>
        <w:ind w:firstLine="405"/>
      </w:pPr>
      <w:r>
        <w:t>Sore [s</w:t>
      </w:r>
      <w:r w:rsidRPr="00092D28">
        <w:t>ɔɹ</w:t>
      </w:r>
      <w:r>
        <w:t>]</w:t>
      </w:r>
    </w:p>
    <w:p w14:paraId="463E834D" w14:textId="1B717FBC" w:rsidR="00B10721" w:rsidRDefault="00B10721" w:rsidP="00560DEB">
      <w:pPr>
        <w:pStyle w:val="afe"/>
        <w:ind w:firstLine="405"/>
      </w:pPr>
    </w:p>
    <w:p w14:paraId="6C3E03AB" w14:textId="221FB60D" w:rsidR="00B10721" w:rsidRDefault="00B10721" w:rsidP="00560DEB">
      <w:pPr>
        <w:pStyle w:val="afe"/>
        <w:ind w:firstLine="405"/>
      </w:pPr>
    </w:p>
    <w:p w14:paraId="3597DF2C" w14:textId="1E597BA5" w:rsidR="00B10721" w:rsidRDefault="00B10721" w:rsidP="00560DEB">
      <w:pPr>
        <w:pStyle w:val="afe"/>
        <w:ind w:firstLine="405"/>
      </w:pPr>
    </w:p>
    <w:p w14:paraId="69E9288E" w14:textId="30C5B198" w:rsidR="00B10721" w:rsidRDefault="00B10721" w:rsidP="00560DEB">
      <w:pPr>
        <w:pStyle w:val="afe"/>
        <w:ind w:firstLine="405"/>
      </w:pPr>
    </w:p>
    <w:p w14:paraId="2B3ADE2D" w14:textId="0C6A228B" w:rsidR="00B10721" w:rsidRDefault="00B10721" w:rsidP="00560DEB">
      <w:pPr>
        <w:pStyle w:val="afe"/>
        <w:ind w:firstLine="405"/>
      </w:pPr>
    </w:p>
    <w:p w14:paraId="5EBBD8D4" w14:textId="677A2EE8" w:rsidR="00B10721" w:rsidRDefault="00B10721" w:rsidP="00560DEB">
      <w:pPr>
        <w:pStyle w:val="afe"/>
        <w:ind w:firstLine="405"/>
      </w:pPr>
    </w:p>
    <w:p w14:paraId="556657B7" w14:textId="523FF4BA" w:rsidR="00B10721" w:rsidRDefault="00B10721" w:rsidP="00560DEB">
      <w:pPr>
        <w:pStyle w:val="afe"/>
        <w:ind w:firstLine="405"/>
      </w:pPr>
    </w:p>
    <w:p w14:paraId="7A9C56F6" w14:textId="5AC121F0" w:rsidR="00B10721" w:rsidRDefault="00B10721" w:rsidP="00560DEB">
      <w:pPr>
        <w:pStyle w:val="afe"/>
        <w:ind w:firstLine="405"/>
      </w:pPr>
    </w:p>
    <w:p w14:paraId="3E3FD6B8" w14:textId="321D2537" w:rsidR="00B10721" w:rsidRDefault="00B10721" w:rsidP="00560DEB">
      <w:pPr>
        <w:pStyle w:val="afe"/>
        <w:ind w:firstLine="405"/>
      </w:pPr>
    </w:p>
    <w:p w14:paraId="232976B0" w14:textId="08BB1143" w:rsidR="00B10721" w:rsidRDefault="00B10721" w:rsidP="00560DEB">
      <w:pPr>
        <w:pStyle w:val="afe"/>
        <w:ind w:firstLine="405"/>
      </w:pPr>
    </w:p>
    <w:p w14:paraId="0B91EA38" w14:textId="77D326A1" w:rsidR="00B10721" w:rsidRDefault="00B10721" w:rsidP="00560DEB">
      <w:pPr>
        <w:pStyle w:val="afe"/>
        <w:ind w:firstLine="405"/>
      </w:pPr>
    </w:p>
    <w:p w14:paraId="7A7DE8D8" w14:textId="4B5A9822" w:rsidR="00B10721" w:rsidRDefault="00B10721" w:rsidP="00560DEB">
      <w:pPr>
        <w:pStyle w:val="afe"/>
        <w:ind w:firstLine="405"/>
      </w:pPr>
    </w:p>
    <w:p w14:paraId="6D8B3F51" w14:textId="77777777" w:rsidR="00B10721" w:rsidRDefault="00B10721" w:rsidP="00560DEB">
      <w:pPr>
        <w:pStyle w:val="afe"/>
        <w:ind w:firstLine="405"/>
      </w:pPr>
    </w:p>
    <w:p w14:paraId="0E88330C" w14:textId="0424504B" w:rsidR="00092D28" w:rsidRDefault="00092D28" w:rsidP="00092D28">
      <w:pPr>
        <w:pStyle w:val="afe"/>
      </w:pPr>
      <w:r w:rsidRPr="00092D28">
        <w:rPr>
          <w:noProof/>
        </w:rPr>
        <w:lastRenderedPageBreak/>
        <w:drawing>
          <wp:inline distT="0" distB="0" distL="0" distR="0" wp14:anchorId="0028FA22" wp14:editId="683FE784">
            <wp:extent cx="6645910" cy="371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AC54" w14:textId="44C57B3D" w:rsidR="00FE6E40" w:rsidRDefault="00FE6E40" w:rsidP="00FE6E40">
      <w:pPr>
        <w:pStyle w:val="afe"/>
      </w:pPr>
    </w:p>
    <w:p w14:paraId="3AB90A56" w14:textId="621BF1FF" w:rsidR="00FE6E40" w:rsidRDefault="001A04FC" w:rsidP="00FE6E40">
      <w:pPr>
        <w:pStyle w:val="afe"/>
      </w:pPr>
      <w:r w:rsidRPr="001A04FC">
        <w:rPr>
          <w:noProof/>
        </w:rPr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BE6" w14:textId="29E45603" w:rsidR="00D62793" w:rsidRDefault="00D62793" w:rsidP="00D62793">
      <w:pPr>
        <w:pStyle w:val="3"/>
      </w:pPr>
      <w:r>
        <w:rPr>
          <w:rFonts w:hint="eastAsia"/>
        </w:rPr>
        <w:t>单词示例</w:t>
      </w:r>
    </w:p>
    <w:p w14:paraId="37C4804A" w14:textId="49F06EDE" w:rsidR="00D62793" w:rsidRDefault="00D62793" w:rsidP="00D62793">
      <w:pPr>
        <w:pStyle w:val="afe"/>
      </w:pPr>
    </w:p>
    <w:p w14:paraId="27DA17DC" w14:textId="1E7AE488" w:rsidR="00D62793" w:rsidRDefault="00216540" w:rsidP="00A41E9A">
      <w:pPr>
        <w:pStyle w:val="afe"/>
        <w:ind w:firstLine="390"/>
      </w:pPr>
      <w:r>
        <w:t>B</w:t>
      </w:r>
      <w:r>
        <w:rPr>
          <w:rFonts w:hint="eastAsia"/>
        </w:rPr>
        <w:t>o</w:t>
      </w:r>
      <w:r>
        <w:t>ss [b</w:t>
      </w:r>
      <w:r w:rsidRPr="00216540">
        <w:t>ɔ</w:t>
      </w:r>
      <w:r>
        <w:t xml:space="preserve">s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</w:t>
      </w:r>
      <w:r w:rsidRPr="00216540">
        <w:t>long[lɔŋ]</w:t>
      </w:r>
      <w:r w:rsidR="00BF1F3C">
        <w:t xml:space="preserve"> </w:t>
      </w:r>
      <w:r w:rsidR="00BF1F3C">
        <w:rPr>
          <w:rFonts w:ascii="MS Gothic" w:eastAsiaTheme="minorEastAsia" w:hAnsi="MS Gothic" w:cs="MS Gothic"/>
        </w:rPr>
        <w:t xml:space="preserve">⤵  </w:t>
      </w:r>
      <w:r w:rsidR="00BF1F3C" w:rsidRPr="00BF1F3C">
        <w:t>runoff</w:t>
      </w:r>
      <w:r w:rsidR="00BF1F3C">
        <w:t>[‘</w:t>
      </w:r>
      <w:r w:rsidR="009A4F4F" w:rsidRPr="009A4F4F">
        <w:t>ɹʌ</w:t>
      </w:r>
      <w:r w:rsidR="009A4F4F">
        <w:t>n,</w:t>
      </w:r>
      <w:r w:rsidR="009A4F4F" w:rsidRPr="009A4F4F">
        <w:t>ɔ</w:t>
      </w:r>
      <w:r w:rsidR="009A4F4F">
        <w:t>f</w:t>
      </w:r>
      <w:r w:rsidR="00BF1F3C">
        <w:t>]</w:t>
      </w:r>
      <w:r w:rsidR="0094550E">
        <w:t xml:space="preserve"> </w:t>
      </w:r>
      <w:r w:rsidR="00A41E9A">
        <w:t>–</w:t>
      </w:r>
      <w:r w:rsidR="0094550E">
        <w:t xml:space="preserve"> </w:t>
      </w:r>
      <w:r w:rsidR="00A41E9A">
        <w:t>lifelong [‘laIf,l</w:t>
      </w:r>
      <w:r w:rsidR="00A41E9A" w:rsidRPr="00216540">
        <w:t>ɔŋ</w:t>
      </w:r>
      <w:r w:rsidR="00A41E9A">
        <w:t>] –</w:t>
      </w:r>
    </w:p>
    <w:p w14:paraId="3F58F8F4" w14:textId="5E7E83ED" w:rsidR="00A41E9A" w:rsidRPr="00A41E9A" w:rsidRDefault="00CD56A2" w:rsidP="00A41E9A">
      <w:pPr>
        <w:pStyle w:val="afe"/>
        <w:ind w:firstLine="390"/>
      </w:pPr>
      <w:r>
        <w:t>Login [‘l</w:t>
      </w:r>
      <w:r w:rsidRPr="00216540">
        <w:t>ɔ</w:t>
      </w:r>
      <w:r>
        <w:t>g,In]</w:t>
      </w:r>
      <w:r w:rsidR="005E6FDC">
        <w:t xml:space="preserve"> </w:t>
      </w:r>
      <w:r w:rsidR="005E6FDC">
        <w:rPr>
          <w:rFonts w:ascii="MS Gothic" w:eastAsiaTheme="minorEastAsia" w:hAnsi="MS Gothic" w:cs="MS Gothic"/>
        </w:rPr>
        <w:t>⤵</w:t>
      </w:r>
      <w:r w:rsidR="005E6FDC">
        <w:rPr>
          <w:rFonts w:ascii="MS Gothic" w:eastAsia="MS Gothic" w:hAnsi="MS Gothic" w:cs="MS Gothic"/>
        </w:rPr>
        <w:t xml:space="preserve">  </w:t>
      </w:r>
      <w:r w:rsidR="005E6FDC" w:rsidRPr="005E6FDC">
        <w:t>wrong</w:t>
      </w:r>
      <w:r w:rsidR="005E6FDC">
        <w:t xml:space="preserve"> [</w:t>
      </w:r>
      <w:r w:rsidR="005E6FDC" w:rsidRPr="009A4F4F">
        <w:t>ɹ</w:t>
      </w:r>
      <w:r w:rsidR="005E6FDC" w:rsidRPr="00216540">
        <w:t>ɔŋ</w:t>
      </w:r>
      <w:r w:rsidR="005E6FDC">
        <w:t>]</w:t>
      </w:r>
      <w:r w:rsidR="00DA4541">
        <w:t xml:space="preserve"> </w:t>
      </w:r>
      <w:r w:rsidR="00DA4541">
        <w:rPr>
          <w:rFonts w:ascii="MS Gothic" w:eastAsiaTheme="minorEastAsia" w:hAnsi="MS Gothic" w:cs="MS Gothic"/>
        </w:rPr>
        <w:t>⤵</w:t>
      </w:r>
      <w:r w:rsidR="00557A02">
        <w:rPr>
          <w:rFonts w:ascii="MS Gothic" w:eastAsia="MS Gothic" w:hAnsi="MS Gothic" w:cs="MS Gothic"/>
        </w:rPr>
        <w:t xml:space="preserve">  </w:t>
      </w:r>
      <w:r w:rsidR="00557A02" w:rsidRPr="00557A02">
        <w:t>daughter [‘dɔ dɘɹ]</w:t>
      </w:r>
      <w:r w:rsidR="001C4F62">
        <w:t xml:space="preserve"> </w:t>
      </w:r>
      <w:r w:rsidR="001C4F62">
        <w:rPr>
          <w:rFonts w:ascii="MS Gothic" w:eastAsiaTheme="minorEastAsia" w:hAnsi="MS Gothic" w:cs="MS Gothic"/>
        </w:rPr>
        <w:t>⤵</w:t>
      </w:r>
    </w:p>
    <w:p w14:paraId="3DD28919" w14:textId="564A6553" w:rsidR="00D62793" w:rsidRDefault="00D62793" w:rsidP="00D62793">
      <w:pPr>
        <w:pStyle w:val="afe"/>
      </w:pPr>
    </w:p>
    <w:p w14:paraId="7F1DF704" w14:textId="51B314B3" w:rsidR="00FB4E86" w:rsidRDefault="00FB4E86" w:rsidP="00D62793">
      <w:pPr>
        <w:pStyle w:val="afe"/>
      </w:pPr>
      <w:r>
        <w:rPr>
          <w:rFonts w:hint="eastAsia"/>
        </w:rPr>
        <w:t xml:space="preserve"> </w:t>
      </w:r>
      <w:r>
        <w:t xml:space="preserve">  Wrong</w:t>
      </w:r>
      <w:r>
        <w:rPr>
          <w:rFonts w:hint="eastAsia"/>
        </w:rPr>
        <w:t>中</w:t>
      </w:r>
      <w:r>
        <w:rPr>
          <w:rFonts w:hint="eastAsia"/>
        </w:rPr>
        <w:t xml:space="preserve"> r</w:t>
      </w:r>
      <w:r>
        <w:rPr>
          <w:rFonts w:hint="eastAsia"/>
        </w:rPr>
        <w:t>的发音，小嘴嘴唇向外张开</w:t>
      </w:r>
    </w:p>
    <w:p w14:paraId="5E2DFF67" w14:textId="25ABED3C" w:rsidR="00275099" w:rsidRDefault="00275099" w:rsidP="00D62793">
      <w:pPr>
        <w:pStyle w:val="afe"/>
      </w:pPr>
    </w:p>
    <w:p w14:paraId="4FB8CFF7" w14:textId="473D4ADD" w:rsidR="00275099" w:rsidRDefault="00275099" w:rsidP="006634FD">
      <w:pPr>
        <w:pStyle w:val="4"/>
      </w:pPr>
      <w:r>
        <w:rPr>
          <w:rFonts w:hint="eastAsia"/>
        </w:rPr>
        <w:lastRenderedPageBreak/>
        <w:t>A</w:t>
      </w:r>
      <w:r>
        <w:t xml:space="preserve">W </w:t>
      </w:r>
      <w:r>
        <w:rPr>
          <w:rFonts w:hint="eastAsia"/>
        </w:rPr>
        <w:t>as</w:t>
      </w:r>
      <w:r>
        <w:t xml:space="preserve"> in LAW [</w:t>
      </w:r>
      <w:r w:rsidR="00252A58" w:rsidRPr="00216540">
        <w:rPr>
          <w:rFonts w:ascii="MS Gothic" w:eastAsia="MS Gothic" w:hAnsi="MS Gothic" w:cs="MS Gothic" w:hint="eastAsia"/>
        </w:rPr>
        <w:t>ɔ</w:t>
      </w:r>
      <w:r>
        <w:t>]</w:t>
      </w:r>
      <w:r w:rsidR="0073667F">
        <w:t xml:space="preserve"> </w:t>
      </w:r>
      <w:r w:rsidR="0073667F">
        <w:rPr>
          <w:rFonts w:hint="eastAsia"/>
        </w:rPr>
        <w:t>单词示例</w:t>
      </w:r>
    </w:p>
    <w:p w14:paraId="1E6E720B" w14:textId="4EF56FFD" w:rsidR="00275099" w:rsidRPr="00252A58" w:rsidRDefault="00275099" w:rsidP="00275099">
      <w:pPr>
        <w:pStyle w:val="afe"/>
      </w:pPr>
    </w:p>
    <w:p w14:paraId="38D62463" w14:textId="3A63FAFB" w:rsidR="00275099" w:rsidRDefault="00275099" w:rsidP="00252A58">
      <w:pPr>
        <w:pStyle w:val="afe"/>
      </w:pPr>
      <w:r w:rsidRPr="00252A58">
        <w:rPr>
          <w:rFonts w:hint="eastAsia"/>
        </w:rPr>
        <w:t xml:space="preserve"> </w:t>
      </w:r>
      <w:r w:rsidRPr="00252A58">
        <w:t xml:space="preserve">  </w:t>
      </w:r>
      <w:r w:rsidR="003B19FE" w:rsidRPr="00252A58">
        <w:t xml:space="preserve"> </w:t>
      </w:r>
      <w:r w:rsidR="00A05940" w:rsidRPr="00252A58">
        <w:t>saw [s</w:t>
      </w:r>
      <w:r w:rsidR="00252A58" w:rsidRPr="00252A58">
        <w:t>ɔ</w:t>
      </w:r>
      <w:r w:rsidR="00A05940" w:rsidRPr="00252A58">
        <w:t>]</w:t>
      </w:r>
      <w:r w:rsidR="00252A58" w:rsidRPr="00252A58">
        <w:t xml:space="preserve"> </w:t>
      </w:r>
      <w:r w:rsidR="00252A58" w:rsidRPr="00252A58">
        <w:rPr>
          <w:rFonts w:ascii="MS Gothic" w:hAnsi="MS Gothic" w:cs="MS Gothic"/>
        </w:rPr>
        <w:t>⤵</w:t>
      </w:r>
      <w:r w:rsidR="00252A58" w:rsidRPr="00252A58">
        <w:t xml:space="preserve">  on [ɔn]</w:t>
      </w:r>
      <w:r w:rsidR="00252A58">
        <w:t xml:space="preserve"> -</w:t>
      </w:r>
    </w:p>
    <w:p w14:paraId="332D694E" w14:textId="77777777" w:rsidR="00252A58" w:rsidRPr="00252A58" w:rsidRDefault="00252A58" w:rsidP="00252A58">
      <w:pPr>
        <w:pStyle w:val="afe"/>
      </w:pPr>
    </w:p>
    <w:p w14:paraId="240771BA" w14:textId="2E4ECF8E" w:rsidR="00275099" w:rsidRDefault="00252A58" w:rsidP="006634FD">
      <w:pPr>
        <w:pStyle w:val="4"/>
      </w:pPr>
      <w:r>
        <w:rPr>
          <w:rFonts w:hint="eastAsia"/>
        </w:rPr>
        <w:t>A</w:t>
      </w:r>
      <w:r>
        <w:t>W [</w:t>
      </w:r>
      <w:r w:rsidRPr="00252A58">
        <w:rPr>
          <w:rFonts w:ascii="MS Gothic" w:eastAsia="MS Gothic" w:hAnsi="MS Gothic" w:cs="MS Gothic" w:hint="eastAsia"/>
        </w:rPr>
        <w:t>ɔ</w:t>
      </w:r>
      <w:r>
        <w:t>] + R [</w:t>
      </w:r>
      <w:r w:rsidR="00577308" w:rsidRPr="00577308">
        <w:rPr>
          <w:rFonts w:ascii="MS Gothic" w:eastAsia="MS Gothic" w:hAnsi="MS Gothic" w:cs="MS Gothic" w:hint="eastAsia"/>
        </w:rPr>
        <w:t>ɹ</w:t>
      </w:r>
      <w:r>
        <w:t>]</w:t>
      </w:r>
      <w:r w:rsidR="00577308">
        <w:t xml:space="preserve"> </w:t>
      </w:r>
      <w:r w:rsidR="0073667F">
        <w:rPr>
          <w:rFonts w:hint="eastAsia"/>
        </w:rPr>
        <w:t>单词示例</w:t>
      </w:r>
    </w:p>
    <w:p w14:paraId="6433CB6C" w14:textId="41B58448" w:rsidR="0073667F" w:rsidRDefault="0073667F" w:rsidP="0073667F">
      <w:pPr>
        <w:pStyle w:val="afe"/>
      </w:pPr>
    </w:p>
    <w:p w14:paraId="6BA0A33B" w14:textId="27E4BF71" w:rsidR="0073667F" w:rsidRDefault="00D70947" w:rsidP="0073667F">
      <w:pPr>
        <w:pStyle w:val="afe"/>
      </w:pPr>
      <w:r>
        <w:rPr>
          <w:rFonts w:hint="eastAsia"/>
        </w:rPr>
        <w:t xml:space="preserve"> </w:t>
      </w:r>
      <w:r>
        <w:t xml:space="preserve">   core [k</w:t>
      </w:r>
      <w:r w:rsidRPr="00252A58">
        <w:rPr>
          <w:rFonts w:ascii="MS Gothic" w:eastAsia="MS Gothic" w:hAnsi="MS Gothic" w:cs="MS Gothic" w:hint="eastAsia"/>
        </w:rPr>
        <w:t>ɔ</w:t>
      </w:r>
      <w:r w:rsidRPr="00577308">
        <w:rPr>
          <w:rFonts w:ascii="MS Gothic" w:eastAsia="MS Gothic" w:hAnsi="MS Gothic" w:cs="MS Gothic" w:hint="eastAsia"/>
        </w:rPr>
        <w:t>ɹ</w:t>
      </w:r>
      <w:r>
        <w:t xml:space="preserve">]  </w:t>
      </w:r>
    </w:p>
    <w:p w14:paraId="66A632B0" w14:textId="30324BEB" w:rsidR="0073667F" w:rsidRDefault="0073667F" w:rsidP="0073667F">
      <w:pPr>
        <w:pStyle w:val="afe"/>
      </w:pPr>
    </w:p>
    <w:p w14:paraId="6D73E314" w14:textId="436B06A9" w:rsidR="001C4F62" w:rsidRDefault="00951456" w:rsidP="00951456">
      <w:pPr>
        <w:pStyle w:val="2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</w:t>
      </w:r>
    </w:p>
    <w:p w14:paraId="01BF496E" w14:textId="77777777" w:rsidR="00FA1DE8" w:rsidRDefault="00FA1DE8" w:rsidP="00D461EB">
      <w:pPr>
        <w:pStyle w:val="afe"/>
        <w:ind w:firstLine="390"/>
      </w:pPr>
    </w:p>
    <w:p w14:paraId="189060AA" w14:textId="3A484657" w:rsidR="00740643" w:rsidRDefault="00740643" w:rsidP="00D461EB">
      <w:pPr>
        <w:pStyle w:val="afe"/>
        <w:ind w:firstLine="390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 Vowel</w:t>
      </w:r>
    </w:p>
    <w:p w14:paraId="0C1E59DC" w14:textId="4014B36C" w:rsidR="00D461EB" w:rsidRDefault="00D461EB" w:rsidP="00D461EB">
      <w:pPr>
        <w:pStyle w:val="afe"/>
        <w:ind w:firstLine="390"/>
      </w:pPr>
      <w:r>
        <w:t>UH as in BUTTER [</w:t>
      </w:r>
      <w:r w:rsidRPr="00D461EB">
        <w:t>ʌ</w:t>
      </w:r>
      <w:r>
        <w:t>]</w:t>
      </w:r>
    </w:p>
    <w:p w14:paraId="7534177D" w14:textId="7E23C753" w:rsidR="006C2D3A" w:rsidRPr="006C2D3A" w:rsidRDefault="006C2D3A" w:rsidP="00D461EB">
      <w:pPr>
        <w:pStyle w:val="afe"/>
        <w:ind w:firstLine="390"/>
        <w:rPr>
          <w:rFonts w:eastAsiaTheme="minorEastAsia"/>
        </w:rPr>
      </w:pPr>
      <w:r w:rsidRPr="001C4F62">
        <w:rPr>
          <w:rFonts w:ascii="MS Gothic" w:eastAsia="MS Gothic" w:hAnsi="MS Gothic" w:cs="MS Gothic" w:hint="eastAsia"/>
        </w:rPr>
        <w:t>ɘ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通常是不重读的</w:t>
      </w:r>
    </w:p>
    <w:p w14:paraId="7A205BFD" w14:textId="611EB16A" w:rsidR="001C4F62" w:rsidRDefault="004915F3" w:rsidP="001C4F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总是不重读的，嘴型跟</w:t>
      </w:r>
      <w:r>
        <w:rPr>
          <w:rFonts w:hint="eastAsia"/>
        </w:rPr>
        <w:t>butter</w:t>
      </w:r>
      <w:r>
        <w:rPr>
          <w:rFonts w:hint="eastAsia"/>
        </w:rPr>
        <w:t>的元音</w:t>
      </w:r>
      <w:r w:rsidR="00173A45">
        <w:rPr>
          <w:rFonts w:hint="eastAsia"/>
        </w:rPr>
        <w:t>U</w:t>
      </w:r>
      <w:r w:rsidR="00173A45">
        <w:t>H</w:t>
      </w:r>
      <w:r>
        <w:rPr>
          <w:rFonts w:hint="eastAsia"/>
        </w:rPr>
        <w:t>很像</w:t>
      </w:r>
    </w:p>
    <w:p w14:paraId="71890CB7" w14:textId="7EB777CF" w:rsidR="008B2A64" w:rsidRDefault="008B2A64" w:rsidP="00175C08">
      <w:pPr>
        <w:pStyle w:val="afe"/>
        <w:ind w:firstLine="390"/>
      </w:pPr>
      <w:r>
        <w:t xml:space="preserve">2. </w:t>
      </w:r>
      <w:r w:rsidR="006C2D3A">
        <w:rPr>
          <w:rFonts w:hint="eastAsia"/>
        </w:rPr>
        <w:t>U</w:t>
      </w:r>
      <w:r w:rsidR="006C2D3A">
        <w:t>H</w:t>
      </w:r>
      <w:r w:rsidR="00CC0FB5">
        <w:rPr>
          <w:rFonts w:hint="eastAsia"/>
        </w:rPr>
        <w:t>元音通常是重读的，但和元音</w:t>
      </w:r>
      <w:r w:rsidR="00CC0FB5">
        <w:rPr>
          <w:rFonts w:hint="eastAsia"/>
        </w:rPr>
        <w:t>U</w:t>
      </w:r>
      <w:r w:rsidR="00CC0FB5">
        <w:t>H</w:t>
      </w:r>
      <w:r w:rsidR="00CC0FB5">
        <w:rPr>
          <w:rFonts w:hint="eastAsia"/>
        </w:rPr>
        <w:t>一样发音时你的嘴唇</w:t>
      </w:r>
      <w:r w:rsidR="00D94F44">
        <w:rPr>
          <w:rFonts w:hint="eastAsia"/>
        </w:rPr>
        <w:t>、</w:t>
      </w:r>
      <w:r w:rsidR="00CC0FB5">
        <w:rPr>
          <w:rFonts w:hint="eastAsia"/>
        </w:rPr>
        <w:t>颌部、脖子各处都应该是放松的</w:t>
      </w:r>
    </w:p>
    <w:p w14:paraId="41450BA6" w14:textId="695AA0D5" w:rsidR="00175C08" w:rsidRDefault="00175C08" w:rsidP="00175C08">
      <w:pPr>
        <w:pStyle w:val="afe"/>
        <w:ind w:firstLine="390"/>
      </w:pPr>
      <w:r>
        <w:t xml:space="preserve">3. </w:t>
      </w:r>
      <w:r>
        <w:rPr>
          <w:rFonts w:hint="eastAsia"/>
        </w:rPr>
        <w:t>只需颌部稍微下垂来发音，窍门就是让其他部位都保持轻松</w:t>
      </w:r>
    </w:p>
    <w:p w14:paraId="54D8F64D" w14:textId="77777777" w:rsidR="00BB7620" w:rsidRPr="00175C08" w:rsidRDefault="00BB7620" w:rsidP="00175C08">
      <w:pPr>
        <w:pStyle w:val="afe"/>
        <w:ind w:firstLine="390"/>
      </w:pPr>
    </w:p>
    <w:p w14:paraId="353092BC" w14:textId="722232F4" w:rsidR="001C4F62" w:rsidRDefault="00EE18A2" w:rsidP="001C4F62">
      <w:pPr>
        <w:pStyle w:val="afe"/>
      </w:pPr>
      <w:r w:rsidRPr="00EE18A2">
        <w:rPr>
          <w:noProof/>
        </w:rPr>
        <w:drawing>
          <wp:inline distT="0" distB="0" distL="0" distR="0" wp14:anchorId="77BD3EFC" wp14:editId="2FF41FEF">
            <wp:extent cx="6645910" cy="3733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B201" w14:textId="12ADAA0B" w:rsidR="003D1EF0" w:rsidRDefault="003D1EF0" w:rsidP="003D1EF0">
      <w:pPr>
        <w:pStyle w:val="3"/>
      </w:pPr>
      <w:r>
        <w:rPr>
          <w:rFonts w:hint="eastAsia"/>
        </w:rPr>
        <w:t>重音节图解</w:t>
      </w:r>
    </w:p>
    <w:p w14:paraId="2B611AE0" w14:textId="4A355337" w:rsidR="002453EE" w:rsidRDefault="002453EE" w:rsidP="002453EE">
      <w:pPr>
        <w:pStyle w:val="afe"/>
      </w:pPr>
    </w:p>
    <w:p w14:paraId="7AC62EB5" w14:textId="3A631B36" w:rsidR="002453EE" w:rsidRDefault="00F121C8" w:rsidP="002453E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是可以只微微下垂颌部，来单独发出这个音的，但是实际单词中，你可能会看到颌部下垂得稍微多一点</w:t>
      </w:r>
    </w:p>
    <w:p w14:paraId="0717BE47" w14:textId="3EE565A3" w:rsidR="00B05802" w:rsidRDefault="00B05802" w:rsidP="00271B16">
      <w:pPr>
        <w:pStyle w:val="afe"/>
        <w:ind w:firstLine="390"/>
      </w:pPr>
      <w:r>
        <w:t xml:space="preserve">2. </w:t>
      </w:r>
      <w:r>
        <w:rPr>
          <w:rFonts w:hint="eastAsia"/>
        </w:rPr>
        <w:t>就像这里，在单词</w:t>
      </w:r>
      <w:r>
        <w:rPr>
          <w:rFonts w:hint="eastAsia"/>
        </w:rPr>
        <w:t>sofa</w:t>
      </w:r>
      <w:r w:rsidR="00FF7DB9" w:rsidRPr="00FF7DB9">
        <w:t xml:space="preserve"> /ˈsoʊ.fə/</w:t>
      </w:r>
      <w:r>
        <w:rPr>
          <w:rFonts w:hint="eastAsia"/>
        </w:rPr>
        <w:t>中，嘴唇放松，脸颊放松，舌头朝前并放松，像我说的，这个元音只能在不重读音节中</w:t>
      </w:r>
    </w:p>
    <w:p w14:paraId="7994A997" w14:textId="0F0AF7B3" w:rsidR="00271B16" w:rsidRDefault="00271B16" w:rsidP="00271B16">
      <w:pPr>
        <w:pStyle w:val="afe"/>
        <w:ind w:firstLine="390"/>
      </w:pPr>
    </w:p>
    <w:p w14:paraId="32CD3F2E" w14:textId="06FDA78C" w:rsidR="00271B16" w:rsidRDefault="00271B16" w:rsidP="00271B16">
      <w:pPr>
        <w:pStyle w:val="afe"/>
        <w:ind w:firstLine="390"/>
      </w:pPr>
    </w:p>
    <w:p w14:paraId="4C11658C" w14:textId="527194D5" w:rsidR="00271B16" w:rsidRDefault="00271B16" w:rsidP="00271B16">
      <w:pPr>
        <w:pStyle w:val="afe"/>
        <w:ind w:firstLine="390"/>
      </w:pPr>
    </w:p>
    <w:p w14:paraId="6A679B93" w14:textId="77777777" w:rsidR="00271B16" w:rsidRPr="00271B16" w:rsidRDefault="00271B16" w:rsidP="00271B16">
      <w:pPr>
        <w:pStyle w:val="afe"/>
        <w:ind w:firstLine="390"/>
      </w:pPr>
    </w:p>
    <w:p w14:paraId="7367FB56" w14:textId="46C349AB" w:rsidR="002453EE" w:rsidRDefault="009B7CA6" w:rsidP="002453EE">
      <w:pPr>
        <w:pStyle w:val="afe"/>
      </w:pPr>
      <w:r>
        <w:rPr>
          <w:noProof/>
        </w:rPr>
        <w:drawing>
          <wp:inline distT="0" distB="0" distL="0" distR="0" wp14:anchorId="39590A42" wp14:editId="5CEDE681">
            <wp:extent cx="6645910" cy="3688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118" w14:textId="4BF816DB" w:rsidR="00B05802" w:rsidRDefault="00B05802" w:rsidP="002453EE">
      <w:pPr>
        <w:pStyle w:val="afe"/>
      </w:pPr>
      <w:r w:rsidRPr="00B05802">
        <w:rPr>
          <w:noProof/>
        </w:rPr>
        <w:drawing>
          <wp:inline distT="0" distB="0" distL="0" distR="0" wp14:anchorId="1DE16318" wp14:editId="19CC1CE3">
            <wp:extent cx="6645910" cy="3693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3D1" w14:textId="7789209D" w:rsidR="001159C1" w:rsidRDefault="001159C1" w:rsidP="001159C1">
      <w:pPr>
        <w:pStyle w:val="3"/>
      </w:pPr>
      <w:r>
        <w:rPr>
          <w:rFonts w:hint="eastAsia"/>
        </w:rPr>
        <w:t>单词示例</w:t>
      </w:r>
    </w:p>
    <w:p w14:paraId="62B52284" w14:textId="3C98B073" w:rsidR="001159C1" w:rsidRDefault="001159C1" w:rsidP="001159C1">
      <w:pPr>
        <w:pStyle w:val="afe"/>
      </w:pPr>
    </w:p>
    <w:p w14:paraId="48B6005F" w14:textId="09391920" w:rsidR="001159C1" w:rsidRDefault="001159C1" w:rsidP="001159C1">
      <w:pPr>
        <w:pStyle w:val="afe"/>
      </w:pPr>
    </w:p>
    <w:p w14:paraId="6E85A794" w14:textId="5993DC0C" w:rsidR="001159C1" w:rsidRDefault="00FA1DE8" w:rsidP="00FA1DE8">
      <w:pPr>
        <w:pStyle w:val="afe"/>
        <w:ind w:firstLine="405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FA1DE8">
        <w:t>ə</w:t>
      </w:r>
      <w:r>
        <w:t>]</w:t>
      </w:r>
      <w:r w:rsidR="00351AD1">
        <w:t xml:space="preserve"> The Schwa</w:t>
      </w:r>
    </w:p>
    <w:p w14:paraId="6737A546" w14:textId="17D6F101" w:rsidR="00FA1DE8" w:rsidRDefault="00FA1DE8" w:rsidP="00FA1DE8">
      <w:pPr>
        <w:pStyle w:val="afe"/>
        <w:ind w:firstLine="405"/>
      </w:pPr>
      <w:r>
        <w:t>sofa [‘so</w:t>
      </w:r>
      <w:r w:rsidRPr="00FA1DE8">
        <w:t>ʊ</w:t>
      </w:r>
      <w:r>
        <w:t xml:space="preserve"> f</w:t>
      </w:r>
      <w:r w:rsidRPr="00FA1DE8">
        <w:t>ə]</w:t>
      </w:r>
      <w:r>
        <w:t xml:space="preserve"> </w:t>
      </w:r>
      <w:r w:rsidR="002F0197">
        <w:t>–</w:t>
      </w:r>
      <w:r>
        <w:t xml:space="preserve"> </w:t>
      </w:r>
      <w:r w:rsidR="002F0197">
        <w:rPr>
          <w:rFonts w:hint="eastAsia"/>
        </w:rPr>
        <w:t>软的</w:t>
      </w:r>
      <w:r w:rsidR="00C737A0">
        <w:t xml:space="preserve">   ab</w:t>
      </w:r>
      <w:r w:rsidR="00351AD1">
        <w:t>ility [</w:t>
      </w:r>
      <w:r w:rsidR="00351AD1" w:rsidRPr="00FA1DE8">
        <w:t>ə</w:t>
      </w:r>
      <w:r w:rsidR="00351AD1">
        <w:t>’bIl I di]</w:t>
      </w:r>
      <w:r w:rsidR="00433E04">
        <w:t xml:space="preserve"> </w:t>
      </w:r>
      <w:r w:rsidR="00FE6C0E">
        <w:t>–</w:t>
      </w:r>
      <w:r w:rsidR="00433E04">
        <w:t xml:space="preserve"> </w:t>
      </w:r>
      <w:r w:rsidR="002F0197">
        <w:rPr>
          <w:rFonts w:hint="eastAsia"/>
        </w:rPr>
        <w:t>能力</w:t>
      </w:r>
    </w:p>
    <w:p w14:paraId="41BF8F1B" w14:textId="320E3584" w:rsidR="00FE6C0E" w:rsidRPr="00FE6C0E" w:rsidRDefault="00FE6C0E" w:rsidP="00FA1DE8">
      <w:pPr>
        <w:pStyle w:val="afe"/>
        <w:ind w:firstLine="405"/>
      </w:pPr>
      <w:r>
        <w:t>allow [</w:t>
      </w:r>
      <w:r w:rsidRPr="00FA1DE8">
        <w:t>ə</w:t>
      </w:r>
      <w:r>
        <w:t>’la</w:t>
      </w:r>
      <w:r w:rsidRPr="00FA1DE8">
        <w:t>ʊ</w:t>
      </w:r>
      <w:r>
        <w:t xml:space="preserve">] </w:t>
      </w:r>
      <w:r w:rsidR="0051220D">
        <w:t xml:space="preserve">– </w:t>
      </w:r>
      <w:r w:rsidR="0051220D">
        <w:rPr>
          <w:rFonts w:hint="eastAsia"/>
        </w:rPr>
        <w:t>允许</w:t>
      </w:r>
      <w:r>
        <w:t xml:space="preserve">    extra [‘</w:t>
      </w:r>
      <w:r w:rsidRPr="00FE6C0E">
        <w:t>ɛ</w:t>
      </w:r>
      <w:r>
        <w:t>k st</w:t>
      </w:r>
      <w:r w:rsidRPr="00FE6C0E">
        <w:t>ɹ</w:t>
      </w:r>
      <w:r w:rsidRPr="00FA1DE8">
        <w:t>ə</w:t>
      </w:r>
      <w:r>
        <w:t xml:space="preserve">] - </w:t>
      </w:r>
      <w:r>
        <w:rPr>
          <w:rFonts w:hint="eastAsia"/>
        </w:rPr>
        <w:t>额外的</w:t>
      </w:r>
    </w:p>
    <w:p w14:paraId="3BF69303" w14:textId="73666DE5" w:rsidR="001159C1" w:rsidRDefault="00B53B44" w:rsidP="008B52DC">
      <w:pPr>
        <w:pStyle w:val="afe"/>
        <w:ind w:firstLine="405"/>
      </w:pPr>
      <w:r>
        <w:rPr>
          <w:rFonts w:hint="eastAsia"/>
        </w:rPr>
        <w:lastRenderedPageBreak/>
        <w:t>data</w:t>
      </w:r>
      <w:r>
        <w:t xml:space="preserve"> [‘deI d</w:t>
      </w:r>
      <w:r w:rsidRPr="00FA1DE8">
        <w:t>ə</w:t>
      </w:r>
      <w:r>
        <w:t>]</w:t>
      </w:r>
      <w:r w:rsidR="009223D1">
        <w:t xml:space="preserve"> - </w:t>
      </w:r>
      <w:r w:rsidR="00B773A7">
        <w:t xml:space="preserve">   again [</w:t>
      </w:r>
      <w:r w:rsidR="00B773A7" w:rsidRPr="00FA1DE8">
        <w:t>ə</w:t>
      </w:r>
      <w:r w:rsidR="00B773A7">
        <w:t>’g</w:t>
      </w:r>
      <w:r w:rsidR="00B773A7" w:rsidRPr="00FE6C0E">
        <w:t>ɛ</w:t>
      </w:r>
      <w:r w:rsidR="00B773A7">
        <w:t>n]</w:t>
      </w:r>
      <w:r w:rsidR="00C939C0">
        <w:t xml:space="preserve"> -</w:t>
      </w:r>
      <w:r w:rsidR="00437EC1">
        <w:t xml:space="preserve">    visa [‘vi z</w:t>
      </w:r>
      <w:r w:rsidR="00437EC1" w:rsidRPr="00FA1DE8">
        <w:t>ə</w:t>
      </w:r>
      <w:r w:rsidR="00437EC1">
        <w:t>]</w:t>
      </w:r>
      <w:r w:rsidR="00DE796E">
        <w:t xml:space="preserve"> </w:t>
      </w:r>
      <w:r w:rsidR="008B52DC">
        <w:t>–</w:t>
      </w:r>
    </w:p>
    <w:p w14:paraId="7F2BF159" w14:textId="17F9A2A8" w:rsidR="008B52DC" w:rsidRPr="008B52DC" w:rsidRDefault="008B52DC" w:rsidP="008B52DC">
      <w:pPr>
        <w:pStyle w:val="afe"/>
        <w:ind w:firstLine="405"/>
      </w:pPr>
      <w:r>
        <w:t>about [</w:t>
      </w:r>
      <w:r w:rsidRPr="00FA1DE8">
        <w:t>ə</w:t>
      </w:r>
      <w:r>
        <w:t>’ba</w:t>
      </w:r>
      <w:r w:rsidRPr="00FA1DE8">
        <w:t>ʊ</w:t>
      </w:r>
      <w:r>
        <w:t>t]</w:t>
      </w:r>
      <w:r w:rsidR="005A65F1">
        <w:t xml:space="preserve"> - </w:t>
      </w:r>
    </w:p>
    <w:p w14:paraId="32203DA5" w14:textId="19E9BD3C" w:rsidR="001159C1" w:rsidRDefault="001159C1" w:rsidP="001159C1">
      <w:pPr>
        <w:pStyle w:val="afe"/>
      </w:pPr>
    </w:p>
    <w:p w14:paraId="370D558E" w14:textId="4017F2FC" w:rsidR="001159C1" w:rsidRDefault="0098730F" w:rsidP="0098730F">
      <w:pPr>
        <w:pStyle w:val="2"/>
      </w:pPr>
      <w:r>
        <w:rPr>
          <w:rFonts w:hint="eastAsia"/>
        </w:rPr>
        <w:t>O</w:t>
      </w:r>
      <w:r>
        <w:t>O AS IN BOO [u]</w:t>
      </w:r>
    </w:p>
    <w:p w14:paraId="71D19266" w14:textId="16A725D3" w:rsidR="0098730F" w:rsidRDefault="0098730F" w:rsidP="0098730F">
      <w:pPr>
        <w:pStyle w:val="afe"/>
      </w:pPr>
    </w:p>
    <w:p w14:paraId="2562BFE8" w14:textId="23B777D5" w:rsidR="0098730F" w:rsidRDefault="00725978" w:rsidP="0098730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音和其他元音有些不同，其他元音只有一个嘴型发音位置，比如说，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我们是通过舌头的位置</w:t>
      </w:r>
      <w:r>
        <w:rPr>
          <w:rFonts w:hint="eastAsia"/>
        </w:rPr>
        <w:t xml:space="preserve"> </w:t>
      </w:r>
      <w:r>
        <w:rPr>
          <w:rFonts w:hint="eastAsia"/>
        </w:rPr>
        <w:t>嘴唇和颌部来发音的，而这个元音在摆到发音位置前后的动作，就和发音位置本身一样重要</w:t>
      </w:r>
    </w:p>
    <w:p w14:paraId="4F3A557C" w14:textId="37075B0D" w:rsidR="0098730F" w:rsidRDefault="0098730F" w:rsidP="0098730F">
      <w:pPr>
        <w:pStyle w:val="afe"/>
      </w:pPr>
    </w:p>
    <w:p w14:paraId="303CD891" w14:textId="5201B16B" w:rsidR="008D695F" w:rsidRDefault="004B3D79" w:rsidP="008D695F">
      <w:pPr>
        <w:pStyle w:val="3"/>
      </w:pPr>
      <w:r>
        <w:rPr>
          <w:rFonts w:hint="eastAsia"/>
        </w:rPr>
        <w:t>嘴型位置</w:t>
      </w:r>
      <w:r w:rsidR="008D695F">
        <w:rPr>
          <w:rFonts w:hint="eastAsia"/>
        </w:rPr>
        <w:t>图解</w:t>
      </w:r>
    </w:p>
    <w:p w14:paraId="4C902EC1" w14:textId="2AADAEAD" w:rsidR="008D695F" w:rsidRDefault="008D695F" w:rsidP="008D695F">
      <w:pPr>
        <w:pStyle w:val="afe"/>
      </w:pPr>
    </w:p>
    <w:p w14:paraId="6412DE6A" w14:textId="783FE1E7" w:rsidR="004B3D79" w:rsidRDefault="004B3D79" w:rsidP="008D695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265F8">
        <w:rPr>
          <w:rFonts w:hint="eastAsia"/>
        </w:rPr>
        <w:t>发音时，舌根向上朝着软腭伸展，舌前端保持放平，轻轻触碰或者可以直接放在下门牙后方</w:t>
      </w:r>
    </w:p>
    <w:p w14:paraId="45CA483D" w14:textId="34EA984F" w:rsidR="00AB236E" w:rsidRDefault="00AB236E" w:rsidP="00AB236E">
      <w:pPr>
        <w:pStyle w:val="afe"/>
        <w:ind w:firstLine="390"/>
      </w:pPr>
      <w:r>
        <w:t xml:space="preserve">2. </w:t>
      </w:r>
      <w:r>
        <w:rPr>
          <w:rFonts w:hint="eastAsia"/>
        </w:rPr>
        <w:t>你们肯定看得出来，发音时嘴型圆了很多，开始发音时，嘴唇要较为放松，然后移动到较为紧绷的发音位置上</w:t>
      </w:r>
    </w:p>
    <w:p w14:paraId="7FA6968D" w14:textId="6DAE35BB" w:rsidR="00AB236E" w:rsidRDefault="00AB236E" w:rsidP="00AB236E">
      <w:pPr>
        <w:pStyle w:val="afe"/>
        <w:ind w:firstLine="390"/>
      </w:pPr>
      <w:r>
        <w:t xml:space="preserve">3. </w:t>
      </w:r>
      <w:r>
        <w:rPr>
          <w:rFonts w:hint="eastAsia"/>
        </w:rPr>
        <w:t>我们以单词</w:t>
      </w:r>
      <w:r>
        <w:rPr>
          <w:rFonts w:hint="eastAsia"/>
        </w:rPr>
        <w:t>do</w:t>
      </w:r>
      <w:r>
        <w:rPr>
          <w:rFonts w:hint="eastAsia"/>
        </w:rPr>
        <w:t>为例，发</w:t>
      </w:r>
      <w:r>
        <w:rPr>
          <w:rFonts w:hint="eastAsia"/>
        </w:rPr>
        <w:t>D</w:t>
      </w:r>
      <w:r>
        <w:rPr>
          <w:rFonts w:hint="eastAsia"/>
        </w:rPr>
        <w:t>音时，嘴唇位置并不重要，在发</w:t>
      </w:r>
      <w:r>
        <w:rPr>
          <w:rFonts w:hint="eastAsia"/>
        </w:rPr>
        <w:t>D</w:t>
      </w:r>
      <w:r>
        <w:rPr>
          <w:rFonts w:hint="eastAsia"/>
        </w:rPr>
        <w:t>音时，嘴唇就可以开始为下个音的位置准备，就和</w:t>
      </w:r>
      <w:r>
        <w:rPr>
          <w:rFonts w:hint="eastAsia"/>
        </w:rPr>
        <w:t>drop</w:t>
      </w:r>
      <w:r>
        <w:rPr>
          <w:rFonts w:hint="eastAsia"/>
        </w:rPr>
        <w:t>的辅音丛一样</w:t>
      </w:r>
    </w:p>
    <w:p w14:paraId="4F502BF0" w14:textId="073E038D" w:rsidR="00A34700" w:rsidRDefault="00A34700" w:rsidP="00AB236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看到了吗，在发</w:t>
      </w:r>
      <w:r>
        <w:rPr>
          <w:rFonts w:hint="eastAsia"/>
        </w:rPr>
        <w:t>D</w:t>
      </w:r>
      <w:r>
        <w:rPr>
          <w:rFonts w:hint="eastAsia"/>
        </w:rPr>
        <w:t>音时，</w:t>
      </w:r>
      <w:r w:rsidR="006965BB">
        <w:rPr>
          <w:rFonts w:hint="eastAsia"/>
        </w:rPr>
        <w:t>我得嘴唇就已经在准备发</w:t>
      </w:r>
      <w:r w:rsidR="006965BB">
        <w:rPr>
          <w:rFonts w:hint="eastAsia"/>
        </w:rPr>
        <w:t>R</w:t>
      </w:r>
      <w:r w:rsidR="006965BB">
        <w:rPr>
          <w:rFonts w:hint="eastAsia"/>
        </w:rPr>
        <w:t>音了，</w:t>
      </w:r>
      <w:r w:rsidR="006965BB">
        <w:rPr>
          <w:rFonts w:hint="eastAsia"/>
        </w:rPr>
        <w:t>drop</w:t>
      </w:r>
      <w:r w:rsidR="006965BB">
        <w:t xml:space="preserve"> [d</w:t>
      </w:r>
      <w:r w:rsidR="006965BB" w:rsidRPr="006965BB">
        <w:t>ɹ</w:t>
      </w:r>
      <w:r w:rsidR="006965BB" w:rsidRPr="006965BB">
        <w:rPr>
          <w:rFonts w:hint="eastAsia"/>
        </w:rPr>
        <w:t>ɑ</w:t>
      </w:r>
      <w:r w:rsidR="006965BB">
        <w:rPr>
          <w:rFonts w:hint="eastAsia"/>
        </w:rPr>
        <w:t>p</w:t>
      </w:r>
      <w:r w:rsidR="006965BB">
        <w:t>]</w:t>
      </w:r>
    </w:p>
    <w:p w14:paraId="711AE254" w14:textId="5CFF5570" w:rsidR="006144F0" w:rsidRDefault="006144F0" w:rsidP="00AB236E">
      <w:pPr>
        <w:pStyle w:val="afe"/>
        <w:ind w:firstLine="390"/>
      </w:pPr>
      <w:r>
        <w:t>5. do [du]</w:t>
      </w:r>
      <w:r>
        <w:rPr>
          <w:rFonts w:hint="eastAsia"/>
        </w:rPr>
        <w:t>，那在发</w:t>
      </w:r>
      <w:r>
        <w:rPr>
          <w:rFonts w:hint="eastAsia"/>
        </w:rPr>
        <w:t>D</w:t>
      </w:r>
      <w:r>
        <w:rPr>
          <w:rFonts w:hint="eastAsia"/>
        </w:rPr>
        <w:t>音时就把嘴唇位置，摆在发</w:t>
      </w:r>
      <w:r>
        <w:t>OO</w:t>
      </w:r>
      <w:r>
        <w:rPr>
          <w:rFonts w:hint="eastAsia"/>
        </w:rPr>
        <w:t>音的位置上会怎么样呢？发音就不对了</w:t>
      </w:r>
      <w:r>
        <w:rPr>
          <w:rFonts w:hint="eastAsia"/>
        </w:rPr>
        <w:t xml:space="preserve"> do</w:t>
      </w:r>
      <w:r>
        <w:t xml:space="preserve"> du</w:t>
      </w:r>
    </w:p>
    <w:p w14:paraId="4A7D918A" w14:textId="515246C6" w:rsidR="006144F0" w:rsidRPr="006144F0" w:rsidRDefault="006144F0" w:rsidP="00AB236E">
      <w:pPr>
        <w:pStyle w:val="afe"/>
        <w:ind w:firstLine="39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要想发出正确的美式英语中的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音，嘴唇要先张开，要比较放松，然后再呈小圆形</w:t>
      </w:r>
      <w:r w:rsidR="008E395C">
        <w:rPr>
          <w:rFonts w:hint="eastAsia"/>
        </w:rPr>
        <w:t>，发音时，这种发音位置的过渡，和发音位置本身一样重要，我们看下特写慢动作发音</w:t>
      </w:r>
    </w:p>
    <w:p w14:paraId="5D7BC73B" w14:textId="77777777" w:rsidR="004B3D79" w:rsidRDefault="004B3D79" w:rsidP="008D695F">
      <w:pPr>
        <w:pStyle w:val="afe"/>
      </w:pPr>
    </w:p>
    <w:p w14:paraId="1A1F66C3" w14:textId="24CACBBC" w:rsidR="008D695F" w:rsidRDefault="004B3D79" w:rsidP="008D695F">
      <w:pPr>
        <w:pStyle w:val="afe"/>
      </w:pPr>
      <w:r w:rsidRPr="004B3D79">
        <w:rPr>
          <w:noProof/>
        </w:rPr>
        <w:drawing>
          <wp:inline distT="0" distB="0" distL="0" distR="0" wp14:anchorId="12F6B867" wp14:editId="717D7C20">
            <wp:extent cx="6645910" cy="37090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9B5" w14:textId="00ACB053" w:rsidR="008D695F" w:rsidRDefault="008E395C" w:rsidP="008E395C">
      <w:pPr>
        <w:pStyle w:val="3"/>
      </w:pPr>
      <w:r>
        <w:rPr>
          <w:rFonts w:hint="eastAsia"/>
        </w:rPr>
        <w:t>慢动作</w:t>
      </w:r>
      <w:r w:rsidR="00251E0D">
        <w:rPr>
          <w:rFonts w:hint="eastAsia"/>
        </w:rPr>
        <w:t>/</w:t>
      </w:r>
      <w:r w:rsidR="00251E0D">
        <w:t>u/</w:t>
      </w:r>
      <w:r>
        <w:rPr>
          <w:rFonts w:hint="eastAsia"/>
        </w:rPr>
        <w:t>图解</w:t>
      </w:r>
    </w:p>
    <w:p w14:paraId="7A386BC2" w14:textId="434D5038" w:rsidR="008E395C" w:rsidRDefault="008E395C" w:rsidP="008E395C">
      <w:pPr>
        <w:pStyle w:val="afe"/>
      </w:pPr>
    </w:p>
    <w:p w14:paraId="080B420C" w14:textId="7C266818" w:rsidR="001E1FDC" w:rsidRDefault="001E1FDC" w:rsidP="008E395C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嘴唇先是较大幅度张开，比较放松，再呈较小的圆形</w:t>
      </w:r>
    </w:p>
    <w:p w14:paraId="68746CFC" w14:textId="414AB4FB" w:rsidR="002026C9" w:rsidRPr="002026C9" w:rsidRDefault="002026C9" w:rsidP="008E395C">
      <w:pPr>
        <w:pStyle w:val="afe"/>
      </w:pPr>
      <w:r>
        <w:lastRenderedPageBreak/>
        <w:t xml:space="preserve">    2. </w:t>
      </w:r>
      <w:r>
        <w:rPr>
          <w:rFonts w:hint="eastAsia"/>
        </w:rPr>
        <w:t>注意看，发音时嘴角，有大幅度向内收</w:t>
      </w:r>
    </w:p>
    <w:p w14:paraId="645B6E28" w14:textId="34CAF465" w:rsidR="001E1FDC" w:rsidRPr="001E1FDC" w:rsidRDefault="001E1FDC" w:rsidP="008E395C">
      <w:pPr>
        <w:pStyle w:val="afe"/>
      </w:pPr>
      <w:r>
        <w:t xml:space="preserve">    </w:t>
      </w:r>
    </w:p>
    <w:p w14:paraId="7CF69E64" w14:textId="55626E95" w:rsidR="008E395C" w:rsidRDefault="001E1FDC" w:rsidP="008E395C">
      <w:pPr>
        <w:pStyle w:val="afe"/>
      </w:pPr>
      <w:r w:rsidRPr="001E1FDC">
        <w:rPr>
          <w:noProof/>
        </w:rPr>
        <w:drawing>
          <wp:inline distT="0" distB="0" distL="0" distR="0" wp14:anchorId="3C3935BA" wp14:editId="6275265B">
            <wp:extent cx="6645910" cy="36957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14B" w14:textId="7D1672C7" w:rsidR="008E395C" w:rsidRDefault="008F0121" w:rsidP="008E395C">
      <w:pPr>
        <w:pStyle w:val="afe"/>
      </w:pPr>
      <w:r w:rsidRPr="008F0121">
        <w:rPr>
          <w:noProof/>
        </w:rPr>
        <w:drawing>
          <wp:inline distT="0" distB="0" distL="0" distR="0" wp14:anchorId="291BE15D" wp14:editId="1C4C3461">
            <wp:extent cx="6645910" cy="3686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B85" w14:textId="314BCDBF" w:rsidR="000733A8" w:rsidRDefault="000733A8" w:rsidP="000733A8">
      <w:pPr>
        <w:pStyle w:val="3"/>
      </w:pPr>
      <w:r>
        <w:rPr>
          <w:rFonts w:hint="eastAsia"/>
        </w:rPr>
        <w:t>慢动作do</w:t>
      </w:r>
      <w:r w:rsidR="00D44BD9">
        <w:rPr>
          <w:rFonts w:hint="eastAsia"/>
        </w:rPr>
        <w:t>[</w:t>
      </w:r>
      <w:r w:rsidR="00D44BD9">
        <w:t>du]</w:t>
      </w:r>
      <w:r>
        <w:rPr>
          <w:rFonts w:hint="eastAsia"/>
        </w:rPr>
        <w:t>发音图解</w:t>
      </w:r>
    </w:p>
    <w:p w14:paraId="76257F79" w14:textId="62BBF654" w:rsidR="000733A8" w:rsidRDefault="000733A8" w:rsidP="000733A8">
      <w:pPr>
        <w:pStyle w:val="afe"/>
      </w:pPr>
    </w:p>
    <w:p w14:paraId="55F2A777" w14:textId="77777777" w:rsidR="00473A39" w:rsidRDefault="009A0B80" w:rsidP="000733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记住嘴唇不要一开始就呈小圆形，而是保持在较为放松的位置上，这样才能慢慢变成小圆形，然后嘴唇从张开位置变成小圆形</w:t>
      </w:r>
    </w:p>
    <w:p w14:paraId="5FE5EB93" w14:textId="0A425171" w:rsidR="000733A8" w:rsidRDefault="00473A39" w:rsidP="00473A39">
      <w:pPr>
        <w:pStyle w:val="afe"/>
        <w:ind w:firstLineChars="200" w:firstLine="360"/>
      </w:pPr>
      <w:r>
        <w:t xml:space="preserve">2. </w:t>
      </w:r>
      <w:r w:rsidR="009A0B80">
        <w:rPr>
          <w:rFonts w:hint="eastAsia"/>
        </w:rPr>
        <w:t>把这个音想成是</w:t>
      </w:r>
      <w:r w:rsidR="009A0B80">
        <w:rPr>
          <w:rFonts w:hint="eastAsia"/>
        </w:rPr>
        <w:t>ih</w:t>
      </w:r>
      <w:r w:rsidR="009A0B80">
        <w:t>-oo</w:t>
      </w:r>
      <w:r w:rsidR="009A0B80">
        <w:rPr>
          <w:rFonts w:hint="eastAsia"/>
        </w:rPr>
        <w:t>可能会有所帮助，嘴唇先处在较为放松的位置上</w:t>
      </w:r>
      <w:r w:rsidR="00AB344A">
        <w:rPr>
          <w:rFonts w:hint="eastAsia"/>
        </w:rPr>
        <w:t>，</w:t>
      </w:r>
      <w:r w:rsidR="00AB344A">
        <w:rPr>
          <w:rFonts w:hint="eastAsia"/>
        </w:rPr>
        <w:t>ih</w:t>
      </w:r>
      <w:r w:rsidR="00AB344A">
        <w:t>-oo</w:t>
      </w:r>
    </w:p>
    <w:p w14:paraId="697B3101" w14:textId="77777777" w:rsidR="00473A39" w:rsidRPr="00473A39" w:rsidRDefault="00473A39" w:rsidP="000733A8">
      <w:pPr>
        <w:pStyle w:val="afe"/>
      </w:pPr>
    </w:p>
    <w:p w14:paraId="06C712AF" w14:textId="132C99CC" w:rsidR="000733A8" w:rsidRDefault="009A0B80" w:rsidP="000733A8">
      <w:pPr>
        <w:pStyle w:val="afe"/>
      </w:pPr>
      <w:r w:rsidRPr="009A0B80">
        <w:rPr>
          <w:noProof/>
        </w:rPr>
        <w:lastRenderedPageBreak/>
        <w:drawing>
          <wp:inline distT="0" distB="0" distL="0" distR="0" wp14:anchorId="20789EBA" wp14:editId="4CDD0E0E">
            <wp:extent cx="6645910" cy="36937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D1E5" w14:textId="28A06EFF" w:rsidR="00942603" w:rsidRDefault="00942603" w:rsidP="000733A8">
      <w:pPr>
        <w:pStyle w:val="afe"/>
      </w:pPr>
      <w:r w:rsidRPr="00942603">
        <w:rPr>
          <w:noProof/>
        </w:rPr>
        <w:drawing>
          <wp:inline distT="0" distB="0" distL="0" distR="0" wp14:anchorId="0CC54FDB" wp14:editId="368A2372">
            <wp:extent cx="6645910" cy="36868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0667" w14:textId="674F28E9" w:rsidR="000F3696" w:rsidRPr="009A0B80" w:rsidRDefault="000F3696" w:rsidP="000733A8">
      <w:pPr>
        <w:pStyle w:val="afe"/>
      </w:pPr>
      <w:r>
        <w:rPr>
          <w:rFonts w:hint="eastAsia"/>
        </w:rPr>
        <w:t>4</w:t>
      </w:r>
      <w:r>
        <w:t>2:30</w:t>
      </w: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43FDA23" w:rsidR="00AF7F8E" w:rsidRDefault="00AF7F8E" w:rsidP="00FF7F97">
      <w:pPr>
        <w:pStyle w:val="afe"/>
        <w:ind w:firstLine="390"/>
      </w:pPr>
      <w:r>
        <w:t xml:space="preserve">2. </w:t>
      </w:r>
      <w:r w:rsidR="00CE3119">
        <w:t>/st/</w:t>
      </w:r>
      <w:r w:rsidR="00315AB2">
        <w:rPr>
          <w:rFonts w:hint="eastAsia"/>
        </w:rPr>
        <w:t>，</w:t>
      </w:r>
      <w:r w:rsidR="00315AB2">
        <w:rPr>
          <w:rFonts w:hint="eastAsia"/>
        </w:rPr>
        <w:t>t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46063544" w:rsidR="000747CA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  <w:r w:rsidR="00863B8E">
        <w:rPr>
          <w:rFonts w:hint="eastAsia"/>
        </w:rPr>
        <w:t>/</w:t>
      </w:r>
      <w:r w:rsidR="00863B8E">
        <w:t>ii/ rui3 , area</w:t>
      </w:r>
      <w:r w:rsidR="00863B8E">
        <w:rPr>
          <w:rFonts w:hint="eastAsia"/>
        </w:rPr>
        <w:t>区域</w:t>
      </w:r>
      <w:r w:rsidR="00863B8E">
        <w:t xml:space="preserve"> /’er.i.</w:t>
      </w:r>
      <w:r w:rsidR="00863B8E" w:rsidRPr="00863B8E">
        <w:t>ə</w:t>
      </w:r>
      <w:r w:rsidR="00863B8E">
        <w:t>/</w:t>
      </w:r>
    </w:p>
    <w:p w14:paraId="77363AE8" w14:textId="2EE94754" w:rsidR="00582C58" w:rsidRDefault="00582C58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y</w:t>
      </w:r>
      <w:r>
        <w:rPr>
          <w:rFonts w:hint="eastAsia"/>
        </w:rPr>
        <w:t>在尾部，可能发</w:t>
      </w:r>
      <w:r>
        <w:rPr>
          <w:rFonts w:hint="eastAsia"/>
        </w:rPr>
        <w:t>/</w:t>
      </w:r>
      <w:r>
        <w:t>aI/ /i/</w:t>
      </w:r>
    </w:p>
    <w:p w14:paraId="46623BF4" w14:textId="61FD7254" w:rsidR="006F09BB" w:rsidRPr="006F09BB" w:rsidRDefault="006F09BB" w:rsidP="006F09BB">
      <w:pPr>
        <w:pStyle w:val="afe"/>
        <w:ind w:firstLineChars="200" w:firstLine="360"/>
      </w:pPr>
      <w:r w:rsidRPr="006F09BB">
        <w:t xml:space="preserve">12. </w:t>
      </w:r>
      <w:r>
        <w:rPr>
          <w:rFonts w:hint="eastAsia"/>
        </w:rPr>
        <w:t>in</w:t>
      </w:r>
      <w:r>
        <w:t xml:space="preserve">troduction </w:t>
      </w:r>
      <w:r w:rsidRPr="006F09BB">
        <w:t>/</w:t>
      </w:r>
      <w:r w:rsidRPr="006F09BB">
        <w:rPr>
          <w:rStyle w:val="ipa"/>
        </w:rPr>
        <w:t>ˌɪn.trəˈdʌk.ʃ</w:t>
      </w:r>
      <w:r w:rsidRPr="006F09BB">
        <w:rPr>
          <w:rStyle w:val="sp"/>
        </w:rPr>
        <w:t>ə</w:t>
      </w:r>
      <w:r w:rsidRPr="006F09BB">
        <w:rPr>
          <w:rStyle w:val="ipa"/>
        </w:rPr>
        <w:t>n</w:t>
      </w:r>
      <w:r w:rsidRPr="006F09BB">
        <w:t>/</w:t>
      </w:r>
      <w:r>
        <w:rPr>
          <w:rFonts w:hint="eastAsia"/>
        </w:rPr>
        <w:t>，</w:t>
      </w:r>
      <w:r>
        <w:rPr>
          <w:rFonts w:hint="eastAsia"/>
        </w:rPr>
        <w:t>/</w:t>
      </w:r>
      <w:r w:rsidRPr="006F09BB">
        <w:rPr>
          <w:rStyle w:val="ipa"/>
        </w:rPr>
        <w:t>trə</w:t>
      </w:r>
      <w:r>
        <w:rPr>
          <w:rStyle w:val="ipa"/>
        </w:rPr>
        <w:t>/</w:t>
      </w:r>
      <w:r>
        <w:rPr>
          <w:rStyle w:val="ipa"/>
          <w:rFonts w:hint="eastAsia"/>
        </w:rPr>
        <w:t>念戳</w:t>
      </w:r>
      <w:r>
        <w:rPr>
          <w:rStyle w:val="ipa"/>
          <w:rFonts w:hint="eastAsia"/>
        </w:rPr>
        <w:t>1</w:t>
      </w:r>
    </w:p>
    <w:p w14:paraId="39EC5586" w14:textId="26A829BA" w:rsidR="000B170B" w:rsidRPr="00BA7A7B" w:rsidRDefault="000B170B" w:rsidP="00BA7A7B">
      <w:pPr>
        <w:pStyle w:val="afe"/>
        <w:ind w:firstLineChars="200" w:firstLine="360"/>
      </w:pPr>
      <w:r w:rsidRPr="00BA7A7B">
        <w:rPr>
          <w:rFonts w:hint="eastAsia"/>
        </w:rPr>
        <w:t>1</w:t>
      </w:r>
      <w:r w:rsidRPr="00BA7A7B">
        <w:t>3. external</w:t>
      </w:r>
      <w:r w:rsidR="00984DB5" w:rsidRPr="00BA7A7B">
        <w:t xml:space="preserve"> </w:t>
      </w:r>
      <w:r w:rsidR="00BA7A7B" w:rsidRPr="00BA7A7B">
        <w:t>/</w:t>
      </w:r>
      <w:r w:rsidR="00BA7A7B" w:rsidRPr="00BA7A7B">
        <w:rPr>
          <w:rStyle w:val="ipa"/>
        </w:rPr>
        <w:t>ɪkˈstɝː.n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 w:rsidRPr="00BA7A7B">
        <w:t>/</w:t>
      </w:r>
      <w:r w:rsidR="00BA7A7B">
        <w:rPr>
          <w:rFonts w:hint="eastAsia"/>
        </w:rPr>
        <w:t>，</w:t>
      </w:r>
      <w:r w:rsidR="00BA7A7B">
        <w:t>/st</w:t>
      </w:r>
      <w:r w:rsidR="00BA7A7B" w:rsidRPr="00BA7A7B">
        <w:rPr>
          <w:rStyle w:val="ipa"/>
        </w:rPr>
        <w:t>ɝː</w:t>
      </w:r>
      <w:r w:rsidR="00BA7A7B">
        <w:rPr>
          <w:rStyle w:val="ipa"/>
        </w:rPr>
        <w:t>/ de</w:t>
      </w:r>
      <w:r w:rsidR="00BA7A7B">
        <w:rPr>
          <w:rStyle w:val="ipa"/>
          <w:rFonts w:hint="eastAsia"/>
        </w:rPr>
        <w:t>，</w:t>
      </w:r>
      <w:r w:rsidR="00BA7A7B">
        <w:rPr>
          <w:rStyle w:val="ipa"/>
          <w:rFonts w:hint="eastAsia"/>
        </w:rPr>
        <w:t>/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>
        <w:rPr>
          <w:rStyle w:val="ipa"/>
        </w:rPr>
        <w:t>/ ao</w:t>
      </w:r>
      <w:r w:rsidR="005B6554">
        <w:rPr>
          <w:rStyle w:val="ipa"/>
        </w:rPr>
        <w:t>1</w:t>
      </w:r>
    </w:p>
    <w:p w14:paraId="268188FD" w14:textId="0D97CDFB" w:rsidR="00EF351A" w:rsidRPr="002D641E" w:rsidRDefault="00EF351A" w:rsidP="00EF351A">
      <w:pPr>
        <w:pStyle w:val="afe"/>
        <w:ind w:firstLineChars="200" w:firstLine="360"/>
      </w:pPr>
      <w:r>
        <w:rPr>
          <w:rFonts w:hint="eastAsia"/>
        </w:rPr>
        <w:t>1</w:t>
      </w:r>
      <w:r>
        <w:t>4. decoration</w:t>
      </w:r>
      <w:r w:rsidR="002D641E">
        <w:t xml:space="preserve"> </w:t>
      </w:r>
      <w:r w:rsidR="002D641E" w:rsidRPr="002D641E">
        <w:t> [ˌdekəˈreɪʃn]</w:t>
      </w:r>
      <w:r w:rsidR="002D641E">
        <w:t xml:space="preserve"> </w:t>
      </w:r>
      <w:r w:rsidR="00D61F26">
        <w:rPr>
          <w:rFonts w:hint="eastAsia"/>
        </w:rPr>
        <w:t>co</w:t>
      </w:r>
      <w:r w:rsidR="00D61F26">
        <w:t xml:space="preserve"> </w:t>
      </w:r>
      <w:r w:rsidR="002D641E">
        <w:t>/k</w:t>
      </w:r>
      <w:r w:rsidR="002D641E" w:rsidRPr="002D641E">
        <w:t>ə</w:t>
      </w:r>
      <w:r w:rsidR="002D641E">
        <w:t>/</w:t>
      </w:r>
      <w:r w:rsidR="002D641E">
        <w:rPr>
          <w:rFonts w:hint="eastAsia"/>
        </w:rPr>
        <w:t>发</w:t>
      </w:r>
      <w:r w:rsidR="002D641E">
        <w:rPr>
          <w:rFonts w:hint="eastAsia"/>
        </w:rPr>
        <w:t>g</w:t>
      </w:r>
      <w:r w:rsidR="002D641E">
        <w:t>e</w:t>
      </w:r>
      <w:r w:rsidR="002D641E">
        <w:rPr>
          <w:rFonts w:hint="eastAsia"/>
        </w:rPr>
        <w:t>的音</w:t>
      </w:r>
    </w:p>
    <w:p w14:paraId="5FEFD380" w14:textId="204AEB75" w:rsidR="006F09BB" w:rsidRPr="006F09BB" w:rsidRDefault="00AF49FF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5. </w:t>
      </w:r>
      <w:r w:rsidR="00275BF5">
        <w:t>related</w:t>
      </w:r>
      <w:r w:rsidR="00275BF5" w:rsidRPr="00275BF5">
        <w:t xml:space="preserve"> </w:t>
      </w:r>
      <w:r w:rsidR="00275BF5" w:rsidRPr="00275BF5">
        <w:t>[rɪˈleɪtɪd]</w:t>
      </w:r>
      <w:r w:rsidR="00275BF5">
        <w:rPr>
          <w:rFonts w:hint="eastAsia"/>
        </w:rPr>
        <w:t>，</w:t>
      </w:r>
      <w:r w:rsidR="00275BF5">
        <w:rPr>
          <w:rFonts w:hint="eastAsia"/>
        </w:rPr>
        <w:t>t</w:t>
      </w:r>
      <w:r w:rsidR="00275BF5">
        <w:t xml:space="preserve">e /tI/ </w:t>
      </w:r>
      <w:r w:rsidR="00275BF5">
        <w:rPr>
          <w:rFonts w:hint="eastAsia"/>
        </w:rPr>
        <w:t>发</w:t>
      </w:r>
      <w:r w:rsidR="00275BF5">
        <w:rPr>
          <w:rFonts w:hint="eastAsia"/>
        </w:rPr>
        <w:t>da</w:t>
      </w:r>
      <w:r w:rsidR="00275BF5">
        <w:rPr>
          <w:rFonts w:hint="eastAsia"/>
        </w:rPr>
        <w:t>的音</w:t>
      </w: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lastRenderedPageBreak/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905B" w14:textId="77777777" w:rsidR="00784754" w:rsidRDefault="00784754" w:rsidP="00100EA9">
      <w:pPr>
        <w:spacing w:before="0"/>
      </w:pPr>
      <w:r>
        <w:separator/>
      </w:r>
    </w:p>
  </w:endnote>
  <w:endnote w:type="continuationSeparator" w:id="0">
    <w:p w14:paraId="62AF60F9" w14:textId="77777777" w:rsidR="00784754" w:rsidRDefault="00784754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DBC" w14:textId="77777777" w:rsidR="00784754" w:rsidRDefault="00784754" w:rsidP="00100EA9">
      <w:pPr>
        <w:spacing w:before="0"/>
      </w:pPr>
      <w:r>
        <w:separator/>
      </w:r>
    </w:p>
  </w:footnote>
  <w:footnote w:type="continuationSeparator" w:id="0">
    <w:p w14:paraId="58866458" w14:textId="77777777" w:rsidR="00784754" w:rsidRDefault="00784754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3A8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E65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2D28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70B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69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9C1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45"/>
    <w:rsid w:val="00173AA8"/>
    <w:rsid w:val="00173C04"/>
    <w:rsid w:val="00173D1E"/>
    <w:rsid w:val="00173FD0"/>
    <w:rsid w:val="00174179"/>
    <w:rsid w:val="001742D7"/>
    <w:rsid w:val="00174A56"/>
    <w:rsid w:val="00174BB0"/>
    <w:rsid w:val="00175C08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4F62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1FDC"/>
    <w:rsid w:val="001E225A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6C9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540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3EE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1E0D"/>
    <w:rsid w:val="0025208B"/>
    <w:rsid w:val="00252A58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1B16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9"/>
    <w:rsid w:val="0027509C"/>
    <w:rsid w:val="002750CB"/>
    <w:rsid w:val="00275BF5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6F82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41E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19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5AB2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1AD1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19F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1EF0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3E0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37EC1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39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5F3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3D63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3D79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220D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A02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308"/>
    <w:rsid w:val="005776A7"/>
    <w:rsid w:val="00577868"/>
    <w:rsid w:val="0057791F"/>
    <w:rsid w:val="005808CA"/>
    <w:rsid w:val="00580FF3"/>
    <w:rsid w:val="00581A59"/>
    <w:rsid w:val="005822B0"/>
    <w:rsid w:val="005825E8"/>
    <w:rsid w:val="00582C5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1FB0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5F1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54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6FDC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4F0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4FD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5BB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046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3A"/>
    <w:rsid w:val="006C2D8E"/>
    <w:rsid w:val="006C2FEB"/>
    <w:rsid w:val="006C30B8"/>
    <w:rsid w:val="006C35E1"/>
    <w:rsid w:val="006C3772"/>
    <w:rsid w:val="006C3B20"/>
    <w:rsid w:val="006C3D0B"/>
    <w:rsid w:val="006C47F3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9BB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978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67F"/>
    <w:rsid w:val="00736958"/>
    <w:rsid w:val="00736EBC"/>
    <w:rsid w:val="00736FD7"/>
    <w:rsid w:val="007376DE"/>
    <w:rsid w:val="00737A9C"/>
    <w:rsid w:val="00737CD5"/>
    <w:rsid w:val="00740643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285D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754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5F8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B8E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A64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2DC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695F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95C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121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3D1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603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50E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456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DB5"/>
    <w:rsid w:val="00984EFF"/>
    <w:rsid w:val="009850FB"/>
    <w:rsid w:val="009852DC"/>
    <w:rsid w:val="00985A70"/>
    <w:rsid w:val="009860D1"/>
    <w:rsid w:val="009863D9"/>
    <w:rsid w:val="00986A49"/>
    <w:rsid w:val="009872CB"/>
    <w:rsid w:val="0098730F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622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B80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4F4F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B7CA6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940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700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1E9A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36E"/>
    <w:rsid w:val="00AB2408"/>
    <w:rsid w:val="00AB2494"/>
    <w:rsid w:val="00AB2E9A"/>
    <w:rsid w:val="00AB2FCA"/>
    <w:rsid w:val="00AB30F5"/>
    <w:rsid w:val="00AB344A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9FF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802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21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4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3A7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A7A7B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620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F3C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7A0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9C0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0FB5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6A2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BD9"/>
    <w:rsid w:val="00D44F2B"/>
    <w:rsid w:val="00D451C6"/>
    <w:rsid w:val="00D45270"/>
    <w:rsid w:val="00D45DD7"/>
    <w:rsid w:val="00D45E3B"/>
    <w:rsid w:val="00D461E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1F26"/>
    <w:rsid w:val="00D626D4"/>
    <w:rsid w:val="00D6274A"/>
    <w:rsid w:val="00D62793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0947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4F44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541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96E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8EE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5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23D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8A2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51A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1C8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A81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13A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1DE8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4E86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C0E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DB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ipa">
    <w:name w:val="ipa"/>
    <w:basedOn w:val="a0"/>
    <w:rsid w:val="006F09BB"/>
  </w:style>
  <w:style w:type="character" w:customStyle="1" w:styleId="sp">
    <w:name w:val="sp"/>
    <w:basedOn w:val="a0"/>
    <w:rsid w:val="006F09BB"/>
  </w:style>
  <w:style w:type="character" w:customStyle="1" w:styleId="phonetic">
    <w:name w:val="phonetic"/>
    <w:basedOn w:val="a0"/>
    <w:rsid w:val="0027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9</TotalTime>
  <Pages>35</Pages>
  <Words>1303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466</cp:revision>
  <dcterms:created xsi:type="dcterms:W3CDTF">2020-09-07T13:52:00Z</dcterms:created>
  <dcterms:modified xsi:type="dcterms:W3CDTF">2022-08-18T01:07:00Z</dcterms:modified>
</cp:coreProperties>
</file>